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E86F6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C96CF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2F377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июн</w:t>
      </w:r>
      <w:r w:rsidR="00ED752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000B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EF2F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7108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C96CF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C406D" w:rsidRDefault="003B314E" w:rsidP="00EF2F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71084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96CFE">
        <w:rPr>
          <w:rFonts w:ascii="Times New Roman" w:eastAsia="Times New Roman" w:hAnsi="Times New Roman"/>
          <w:sz w:val="28"/>
          <w:szCs w:val="28"/>
          <w:lang w:eastAsia="ru-RU"/>
        </w:rPr>
        <w:t>б утверждении Особенностей подачи и рассмотрения</w:t>
      </w:r>
      <w:r w:rsidR="003D2C2F">
        <w:rPr>
          <w:rFonts w:ascii="Times New Roman" w:eastAsia="Times New Roman" w:hAnsi="Times New Roman"/>
          <w:sz w:val="28"/>
          <w:szCs w:val="28"/>
          <w:lang w:eastAsia="ru-RU"/>
        </w:rPr>
        <w:t xml:space="preserve"> жалоб на решения и действия (бездействие) администрации муниципального образования город-курорт Геленджик и ее должностных лиц</w:t>
      </w:r>
      <w:r w:rsidR="00DC26AE">
        <w:rPr>
          <w:rFonts w:ascii="Times New Roman" w:eastAsia="Times New Roman" w:hAnsi="Times New Roman"/>
          <w:sz w:val="28"/>
          <w:szCs w:val="28"/>
          <w:lang w:eastAsia="ru-RU"/>
        </w:rPr>
        <w:t>, муниципальных служащих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</w:t>
      </w:r>
      <w:r w:rsidR="00A60DB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и муниципальных услуг</w:t>
      </w:r>
      <w:r w:rsidR="009276DF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737" w:rsidRDefault="0012373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737" w:rsidRDefault="0012373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DF3F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12373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Особенностей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, а также на</w:t>
      </w:r>
      <w:proofErr w:type="gramEnd"/>
      <w:r w:rsidR="0012373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DF3F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2373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62D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3778">
        <w:rPr>
          <w:rFonts w:ascii="Times New Roman" w:eastAsia="Times New Roman" w:hAnsi="Times New Roman"/>
          <w:sz w:val="28"/>
          <w:szCs w:val="28"/>
          <w:lang w:eastAsia="ru-RU"/>
        </w:rPr>
        <w:t>июн</w:t>
      </w:r>
      <w:r w:rsidR="00762D2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9694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12373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Особенностей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B314E" w:rsidRDefault="003B314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4601D" w:rsidRDefault="0044601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03CC8" w:rsidRDefault="00503CC8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47F7" w:rsidRDefault="00C947F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23737" w:rsidRDefault="0012373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C947F7" w:rsidRDefault="00C947F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47F7" w:rsidRDefault="00C947F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274583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7C406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36BA"/>
    <w:rsid w:val="00014B51"/>
    <w:rsid w:val="00035452"/>
    <w:rsid w:val="0008192F"/>
    <w:rsid w:val="000A5B0A"/>
    <w:rsid w:val="00101472"/>
    <w:rsid w:val="00112806"/>
    <w:rsid w:val="00123737"/>
    <w:rsid w:val="001305CF"/>
    <w:rsid w:val="00136032"/>
    <w:rsid w:val="00154ABA"/>
    <w:rsid w:val="001827E6"/>
    <w:rsid w:val="001979C8"/>
    <w:rsid w:val="001B0C9B"/>
    <w:rsid w:val="001B3F9F"/>
    <w:rsid w:val="001C346F"/>
    <w:rsid w:val="001D0D83"/>
    <w:rsid w:val="001F1D77"/>
    <w:rsid w:val="001F7C00"/>
    <w:rsid w:val="0020706F"/>
    <w:rsid w:val="0022533E"/>
    <w:rsid w:val="00274583"/>
    <w:rsid w:val="002A4F7E"/>
    <w:rsid w:val="002C22E8"/>
    <w:rsid w:val="002F0DBB"/>
    <w:rsid w:val="002F1918"/>
    <w:rsid w:val="002F26E0"/>
    <w:rsid w:val="002F3778"/>
    <w:rsid w:val="003357F8"/>
    <w:rsid w:val="00350066"/>
    <w:rsid w:val="00350BE0"/>
    <w:rsid w:val="00367658"/>
    <w:rsid w:val="003867F6"/>
    <w:rsid w:val="003A0489"/>
    <w:rsid w:val="003A0647"/>
    <w:rsid w:val="003A6946"/>
    <w:rsid w:val="003B314E"/>
    <w:rsid w:val="003D2C2F"/>
    <w:rsid w:val="003D41EA"/>
    <w:rsid w:val="003E4991"/>
    <w:rsid w:val="0040093A"/>
    <w:rsid w:val="004148C5"/>
    <w:rsid w:val="00431CE0"/>
    <w:rsid w:val="0043362F"/>
    <w:rsid w:val="0044601D"/>
    <w:rsid w:val="0045402D"/>
    <w:rsid w:val="004B47BC"/>
    <w:rsid w:val="004C29FA"/>
    <w:rsid w:val="004C448C"/>
    <w:rsid w:val="004D4049"/>
    <w:rsid w:val="004E0A01"/>
    <w:rsid w:val="00501182"/>
    <w:rsid w:val="00503CC8"/>
    <w:rsid w:val="00505987"/>
    <w:rsid w:val="005126BD"/>
    <w:rsid w:val="0051549E"/>
    <w:rsid w:val="00526554"/>
    <w:rsid w:val="00576A1D"/>
    <w:rsid w:val="00584A03"/>
    <w:rsid w:val="00597B89"/>
    <w:rsid w:val="005A781A"/>
    <w:rsid w:val="005B21BF"/>
    <w:rsid w:val="005B4F23"/>
    <w:rsid w:val="005B53E2"/>
    <w:rsid w:val="005F1366"/>
    <w:rsid w:val="00603811"/>
    <w:rsid w:val="00623033"/>
    <w:rsid w:val="006445B8"/>
    <w:rsid w:val="00673C6F"/>
    <w:rsid w:val="00682DCA"/>
    <w:rsid w:val="006A72B1"/>
    <w:rsid w:val="006C55D2"/>
    <w:rsid w:val="006F4A3A"/>
    <w:rsid w:val="006F666F"/>
    <w:rsid w:val="0071084A"/>
    <w:rsid w:val="007112AE"/>
    <w:rsid w:val="00716E5A"/>
    <w:rsid w:val="0073537B"/>
    <w:rsid w:val="00762D2C"/>
    <w:rsid w:val="0077194D"/>
    <w:rsid w:val="007750F3"/>
    <w:rsid w:val="00794345"/>
    <w:rsid w:val="007A2CBE"/>
    <w:rsid w:val="007A5656"/>
    <w:rsid w:val="007C367E"/>
    <w:rsid w:val="007C406D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D4172"/>
    <w:rsid w:val="008F6934"/>
    <w:rsid w:val="00900696"/>
    <w:rsid w:val="009276DF"/>
    <w:rsid w:val="0096398D"/>
    <w:rsid w:val="0098420E"/>
    <w:rsid w:val="009943EA"/>
    <w:rsid w:val="009B4EA1"/>
    <w:rsid w:val="009B57BC"/>
    <w:rsid w:val="009C3484"/>
    <w:rsid w:val="009F386F"/>
    <w:rsid w:val="00A40BF5"/>
    <w:rsid w:val="00A546C0"/>
    <w:rsid w:val="00A60DB8"/>
    <w:rsid w:val="00A82A39"/>
    <w:rsid w:val="00A852C2"/>
    <w:rsid w:val="00AA5609"/>
    <w:rsid w:val="00AD0AA9"/>
    <w:rsid w:val="00AF0F40"/>
    <w:rsid w:val="00B31C21"/>
    <w:rsid w:val="00B532AB"/>
    <w:rsid w:val="00B6290D"/>
    <w:rsid w:val="00B92E9B"/>
    <w:rsid w:val="00B93DC5"/>
    <w:rsid w:val="00BC2B5F"/>
    <w:rsid w:val="00BD709A"/>
    <w:rsid w:val="00C43F3F"/>
    <w:rsid w:val="00C52227"/>
    <w:rsid w:val="00C715D6"/>
    <w:rsid w:val="00C77736"/>
    <w:rsid w:val="00C85ABE"/>
    <w:rsid w:val="00C86293"/>
    <w:rsid w:val="00C947F7"/>
    <w:rsid w:val="00C96945"/>
    <w:rsid w:val="00C96CFE"/>
    <w:rsid w:val="00CB4DC1"/>
    <w:rsid w:val="00CE6A90"/>
    <w:rsid w:val="00D001C3"/>
    <w:rsid w:val="00D1616B"/>
    <w:rsid w:val="00D16EF3"/>
    <w:rsid w:val="00D53708"/>
    <w:rsid w:val="00D57D91"/>
    <w:rsid w:val="00D67A23"/>
    <w:rsid w:val="00D77467"/>
    <w:rsid w:val="00DA298E"/>
    <w:rsid w:val="00DB6E62"/>
    <w:rsid w:val="00DC26AE"/>
    <w:rsid w:val="00DC2C6F"/>
    <w:rsid w:val="00DE0200"/>
    <w:rsid w:val="00DF0B17"/>
    <w:rsid w:val="00DF3F7D"/>
    <w:rsid w:val="00E23CE5"/>
    <w:rsid w:val="00E4217D"/>
    <w:rsid w:val="00E669A4"/>
    <w:rsid w:val="00E6795F"/>
    <w:rsid w:val="00E72FFE"/>
    <w:rsid w:val="00E8050A"/>
    <w:rsid w:val="00E8191F"/>
    <w:rsid w:val="00E86F6F"/>
    <w:rsid w:val="00ED18A9"/>
    <w:rsid w:val="00ED7529"/>
    <w:rsid w:val="00EE1AA9"/>
    <w:rsid w:val="00EE6480"/>
    <w:rsid w:val="00EF2FDC"/>
    <w:rsid w:val="00EF4E26"/>
    <w:rsid w:val="00F02DC9"/>
    <w:rsid w:val="00F2001E"/>
    <w:rsid w:val="00F512B9"/>
    <w:rsid w:val="00F96BC5"/>
    <w:rsid w:val="00F97909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0BE8-A88D-4B8C-993D-A1FB19BF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06-15T06:49:00Z</cp:lastPrinted>
  <dcterms:created xsi:type="dcterms:W3CDTF">2019-06-25T14:46:00Z</dcterms:created>
  <dcterms:modified xsi:type="dcterms:W3CDTF">2019-06-25T14:46:00Z</dcterms:modified>
</cp:coreProperties>
</file>